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0F23" w14:textId="77777777" w:rsidR="00ED006D" w:rsidRPr="0046048F" w:rsidRDefault="0046048F" w:rsidP="005F6478">
      <w:pPr>
        <w:suppressAutoHyphens w:val="0"/>
        <w:jc w:val="right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val="sr-Cyrl-CS"/>
        </w:rPr>
        <w:t xml:space="preserve">ЗЕУК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3</w:t>
      </w:r>
    </w:p>
    <w:p w14:paraId="3B3C5681" w14:textId="77777777" w:rsidR="00ED006D" w:rsidRDefault="00ED006D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</w:rPr>
      </w:pPr>
    </w:p>
    <w:p w14:paraId="14CF73D3" w14:textId="77777777" w:rsidR="005D7717" w:rsidRPr="00DD6A5D" w:rsidRDefault="005D7717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>РЕПУБЛИКА СРБИЈА</w:t>
      </w:r>
    </w:p>
    <w:p w14:paraId="759B263D" w14:textId="77777777" w:rsidR="005D7717" w:rsidRPr="00DD6A5D" w:rsidRDefault="005D7717" w:rsidP="005D7717">
      <w:pPr>
        <w:suppressAutoHyphens w:val="0"/>
        <w:rPr>
          <w:rFonts w:ascii="Times New Roman" w:hAnsi="Times New Roman" w:cs="Times New Roman"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>град / општина ________________________</w:t>
      </w:r>
    </w:p>
    <w:p w14:paraId="5C16E207" w14:textId="77777777" w:rsidR="005D7717" w:rsidRPr="00DD6A5D" w:rsidRDefault="005D7717" w:rsidP="005D7717">
      <w:pPr>
        <w:jc w:val="both"/>
        <w:rPr>
          <w:rFonts w:ascii="Times New Roman" w:hAnsi="Times New Roman" w:cs="Times New Roman"/>
          <w:b/>
          <w:caps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>Општинска/градска управа</w:t>
      </w:r>
    </w:p>
    <w:p w14:paraId="74EA07B9" w14:textId="77777777" w:rsidR="005D7717" w:rsidRPr="00DD6A5D" w:rsidRDefault="005D7717" w:rsidP="005D7717">
      <w:pPr>
        <w:jc w:val="both"/>
        <w:rPr>
          <w:rFonts w:ascii="Times New Roman" w:hAnsi="Times New Roman" w:cs="Times New Roman"/>
          <w:b/>
          <w:caps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>организациона јединица ______________________________</w:t>
      </w:r>
    </w:p>
    <w:p w14:paraId="51373499" w14:textId="77777777" w:rsidR="005D7717" w:rsidRDefault="005D7717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14:paraId="4DE9BD1B" w14:textId="77777777" w:rsidR="00720379" w:rsidRDefault="00720379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14:paraId="1B088163" w14:textId="77777777" w:rsidR="00720379" w:rsidRPr="00DD6A5D" w:rsidRDefault="00720379" w:rsidP="00720379">
      <w:pPr>
        <w:rPr>
          <w:rFonts w:ascii="Times New Roman" w:hAnsi="Times New Roman" w:cs="Times New Roman"/>
          <w:b/>
          <w:noProof/>
          <w:szCs w:val="22"/>
        </w:rPr>
      </w:pPr>
    </w:p>
    <w:p w14:paraId="30587EDE" w14:textId="77777777" w:rsidR="00B032CB" w:rsidRPr="00DD6A5D" w:rsidRDefault="00B032CB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14:paraId="4E07E490" w14:textId="77777777" w:rsidR="005D7717" w:rsidRPr="00DD6A5D" w:rsidRDefault="005D7717" w:rsidP="005D7717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 w:rsidRPr="00DD6A5D">
        <w:rPr>
          <w:rFonts w:ascii="Times New Roman" w:hAnsi="Times New Roman" w:cs="Times New Roman"/>
          <w:b/>
          <w:szCs w:val="22"/>
          <w:lang w:eastAsia="en-GB"/>
        </w:rPr>
        <w:t xml:space="preserve">Захтев </w:t>
      </w:r>
    </w:p>
    <w:p w14:paraId="1FD840F4" w14:textId="77777777" w:rsidR="005D7717" w:rsidRPr="00DD6A5D" w:rsidRDefault="005D7717" w:rsidP="005D7717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 w:rsidRPr="00DD6A5D">
        <w:rPr>
          <w:rFonts w:ascii="Times New Roman" w:hAnsi="Times New Roman" w:cs="Times New Roman"/>
          <w:b/>
          <w:szCs w:val="22"/>
          <w:lang w:eastAsia="en-GB"/>
        </w:rPr>
        <w:t xml:space="preserve">за стицање статуса енергетски угроженог купца </w:t>
      </w:r>
    </w:p>
    <w:p w14:paraId="4640A5E9" w14:textId="77777777" w:rsidR="00B032CB" w:rsidRPr="00DD6A5D" w:rsidRDefault="00B032CB" w:rsidP="00954A61">
      <w:pPr>
        <w:rPr>
          <w:rFonts w:ascii="Times New Roman" w:hAnsi="Times New Roman" w:cs="Times New Roman"/>
          <w:b/>
          <w:noProof/>
          <w:szCs w:val="22"/>
        </w:rPr>
      </w:pPr>
    </w:p>
    <w:p w14:paraId="3929AA3F" w14:textId="77777777" w:rsidR="005D7717" w:rsidRPr="00DD6A5D" w:rsidRDefault="005D7717" w:rsidP="005D7717">
      <w:pPr>
        <w:jc w:val="both"/>
        <w:rPr>
          <w:rFonts w:ascii="Times New Roman" w:hAnsi="Times New Roman" w:cs="Times New Roman"/>
          <w:szCs w:val="22"/>
        </w:rPr>
      </w:pPr>
      <w:r w:rsidRPr="00DD6A5D">
        <w:rPr>
          <w:rFonts w:ascii="Times New Roman" w:hAnsi="Times New Roman" w:cs="Times New Roman"/>
          <w:i/>
          <w:noProof/>
          <w:szCs w:val="22"/>
        </w:rPr>
        <w:t xml:space="preserve"> </w:t>
      </w:r>
      <w:r w:rsidRPr="00DD6A5D">
        <w:rPr>
          <w:rFonts w:ascii="Times New Roman" w:hAnsi="Times New Roman" w:cs="Times New Roman"/>
          <w:i/>
          <w:noProof/>
          <w:szCs w:val="22"/>
        </w:rPr>
        <w:tab/>
      </w:r>
      <w:r w:rsidRPr="00DD6A5D">
        <w:rPr>
          <w:rFonts w:ascii="Times New Roman" w:hAnsi="Times New Roman" w:cs="Times New Roman"/>
          <w:szCs w:val="22"/>
        </w:rPr>
        <w:t>На основу члана 10. Закона о енергетици („Службени гласник РС”,</w:t>
      </w:r>
      <w:r w:rsidRPr="00DD6A5D">
        <w:rPr>
          <w:rFonts w:ascii="Tahoma" w:hAnsi="Tahoma" w:cs="Tahoma"/>
        </w:rPr>
        <w:t xml:space="preserve"> </w:t>
      </w:r>
      <w:r w:rsidRPr="00DD6A5D">
        <w:rPr>
          <w:rFonts w:ascii="Times New Roman" w:hAnsi="Times New Roman" w:cs="Times New Roman"/>
        </w:rPr>
        <w:t>бр. </w:t>
      </w:r>
      <w:hyperlink r:id="rId8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</w:t>
        </w:r>
      </w:hyperlink>
      <w:r w:rsidRPr="00DD6A5D">
        <w:rPr>
          <w:rFonts w:ascii="Times New Roman" w:hAnsi="Times New Roman" w:cs="Times New Roman"/>
        </w:rPr>
        <w:t> и </w:t>
      </w:r>
      <w:hyperlink r:id="rId9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9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8</w:t>
        </w:r>
      </w:hyperlink>
      <w:r w:rsidR="0046048F">
        <w:rPr>
          <w:rFonts w:ascii="Times New Roman" w:hAnsi="Times New Roman" w:cs="Times New Roman"/>
        </w:rPr>
        <w:t> - други закон,</w:t>
      </w:r>
      <w:r w:rsidRPr="00DD6A5D">
        <w:rPr>
          <w:rFonts w:ascii="Times New Roman" w:hAnsi="Times New Roman" w:cs="Times New Roman"/>
        </w:rPr>
        <w:t> </w:t>
      </w:r>
      <w:hyperlink r:id="rId10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40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21</w:t>
        </w:r>
      </w:hyperlink>
      <w:r w:rsidR="0046048F"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  <w:t xml:space="preserve">, </w:t>
      </w:r>
      <w:r w:rsidR="0046048F">
        <w:rPr>
          <w:rStyle w:val="Hyperlink"/>
          <w:rFonts w:ascii="Times New Roman" w:hAnsi="Times New Roman" w:cs="Times New Roman"/>
          <w:color w:val="auto"/>
          <w:u w:val="none"/>
        </w:rPr>
        <w:t>35/23 - други закон и 62/</w:t>
      </w:r>
      <w:r w:rsidR="0046048F" w:rsidRPr="0046048F">
        <w:rPr>
          <w:rStyle w:val="Hyperlink"/>
          <w:rFonts w:ascii="Times New Roman" w:hAnsi="Times New Roman" w:cs="Times New Roman"/>
          <w:color w:val="auto"/>
          <w:u w:val="none"/>
        </w:rPr>
        <w:t>23</w:t>
      </w:r>
      <w:r w:rsidRPr="00DD6A5D">
        <w:rPr>
          <w:rFonts w:ascii="Times New Roman" w:hAnsi="Times New Roman" w:cs="Times New Roman"/>
          <w:szCs w:val="22"/>
        </w:rPr>
        <w:t xml:space="preserve">) и </w:t>
      </w:r>
      <w:r w:rsidRPr="00DD6A5D">
        <w:rPr>
          <w:rFonts w:ascii="Times New Roman" w:eastAsia="Calibri" w:hAnsi="Times New Roman" w:cs="Times New Roman"/>
          <w:szCs w:val="22"/>
          <w:lang w:eastAsia="en-US"/>
        </w:rPr>
        <w:t xml:space="preserve">члана 9. Уредбе о енергетски угроженом купцу </w:t>
      </w:r>
      <w:r w:rsidRPr="00DD6A5D">
        <w:rPr>
          <w:rFonts w:ascii="Times New Roman" w:hAnsi="Times New Roman" w:cs="Times New Roman"/>
          <w:szCs w:val="22"/>
        </w:rPr>
        <w:t>(„Службени гласник РС”,</w:t>
      </w:r>
      <w:r w:rsidR="001B55C2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1B55C2">
        <w:rPr>
          <w:rFonts w:ascii="Times New Roman" w:hAnsi="Times New Roman" w:cs="Times New Roman"/>
          <w:szCs w:val="22"/>
          <w:lang w:val="sr-Cyrl-CS"/>
        </w:rPr>
        <w:t xml:space="preserve">бр. </w:t>
      </w:r>
      <w:r w:rsidR="0046048F">
        <w:rPr>
          <w:rFonts w:ascii="Times New Roman" w:hAnsi="Times New Roman" w:cs="Times New Roman"/>
          <w:szCs w:val="22"/>
          <w:lang w:val="sr-Cyrl-CS"/>
        </w:rPr>
        <w:t xml:space="preserve"> 137/</w:t>
      </w:r>
      <w:r w:rsidR="0062641B">
        <w:rPr>
          <w:rFonts w:ascii="Times New Roman" w:hAnsi="Times New Roman" w:cs="Times New Roman"/>
          <w:szCs w:val="22"/>
          <w:lang w:val="sr-Cyrl-CS"/>
        </w:rPr>
        <w:t>22</w:t>
      </w:r>
      <w:r w:rsidR="0046048F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46048F">
        <w:rPr>
          <w:rFonts w:ascii="Times New Roman" w:hAnsi="Times New Roman" w:cs="Times New Roman"/>
          <w:szCs w:val="22"/>
          <w:lang w:val="sr-Cyrl-CS"/>
        </w:rPr>
        <w:t>и</w:t>
      </w:r>
      <w:r w:rsidR="00133EF2">
        <w:rPr>
          <w:rFonts w:ascii="Times New Roman" w:hAnsi="Times New Roman" w:cs="Times New Roman"/>
          <w:szCs w:val="22"/>
          <w:lang w:val="sr-Latn-CS"/>
        </w:rPr>
        <w:t xml:space="preserve"> 93/23 </w:t>
      </w:r>
      <w:r w:rsidRPr="00DD6A5D">
        <w:rPr>
          <w:rFonts w:ascii="Times New Roman" w:eastAsia="Calibri" w:hAnsi="Times New Roman" w:cs="Times New Roman"/>
          <w:szCs w:val="22"/>
          <w:lang w:eastAsia="en-US"/>
        </w:rPr>
        <w:t>)</w:t>
      </w:r>
      <w:r w:rsidRPr="00DD6A5D">
        <w:rPr>
          <w:rFonts w:ascii="Times New Roman" w:hAnsi="Times New Roman" w:cs="Times New Roman"/>
          <w:szCs w:val="22"/>
        </w:rPr>
        <w:t xml:space="preserve"> подносим захтев за стицање статуса енергетски угроженог купца</w:t>
      </w:r>
      <w:r w:rsidR="001F4E05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1F4E05">
        <w:rPr>
          <w:rFonts w:ascii="Times New Roman" w:hAnsi="Times New Roman" w:cs="Times New Roman"/>
          <w:szCs w:val="22"/>
          <w:lang w:val="sr-Cyrl-CS"/>
        </w:rPr>
        <w:t>за домаћинст</w:t>
      </w:r>
      <w:r w:rsidR="006E1917">
        <w:rPr>
          <w:rFonts w:ascii="Times New Roman" w:hAnsi="Times New Roman" w:cs="Times New Roman"/>
          <w:szCs w:val="22"/>
          <w:lang w:val="sr-Cyrl-CS"/>
        </w:rPr>
        <w:t>во из члана 3. став 1. тачка 2а)</w:t>
      </w:r>
      <w:r w:rsidR="001F4E05">
        <w:rPr>
          <w:rFonts w:ascii="Times New Roman" w:hAnsi="Times New Roman" w:cs="Times New Roman"/>
          <w:szCs w:val="22"/>
          <w:lang w:val="sr-Cyrl-CS"/>
        </w:rPr>
        <w:t xml:space="preserve"> Уредбе о енергетски угроженом купцу. </w:t>
      </w:r>
      <w:r w:rsidRPr="00DD6A5D">
        <w:rPr>
          <w:rFonts w:ascii="Times New Roman" w:hAnsi="Times New Roman" w:cs="Times New Roman"/>
          <w:szCs w:val="22"/>
        </w:rPr>
        <w:t xml:space="preserve"> </w:t>
      </w:r>
    </w:p>
    <w:p w14:paraId="0E74FB1F" w14:textId="77777777" w:rsidR="00720379" w:rsidRDefault="00720379" w:rsidP="005D7717">
      <w:pPr>
        <w:pStyle w:val="tekstdokumenta"/>
        <w:spacing w:after="0" w:line="360" w:lineRule="auto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38D28BA2" w14:textId="77777777"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  <w:t>Име и презиме подносиоца захтева:___________________________________________________</w:t>
      </w:r>
      <w:r w:rsidRPr="0046048F">
        <w:rPr>
          <w:rFonts w:ascii="Times New Roman" w:hAnsi="Times New Roman" w:cs="Times New Roman"/>
          <w:lang w:val="sr-Cyrl-CS"/>
        </w:rPr>
        <w:t xml:space="preserve"> </w:t>
      </w:r>
    </w:p>
    <w:p w14:paraId="0043A89C" w14:textId="77777777"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</w:p>
    <w:p w14:paraId="3EA82B95" w14:textId="77777777"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 w:rsidRPr="0046048F">
        <w:rPr>
          <w:rFonts w:ascii="Times New Roman" w:hAnsi="Times New Roman" w:cs="Times New Roman"/>
          <w:lang w:val="sr-Cyrl-CS"/>
        </w:rPr>
        <w:t>ЈМБГ:</w:t>
      </w:r>
      <w:r>
        <w:rPr>
          <w:rFonts w:ascii="Times New Roman" w:hAnsi="Times New Roman" w:cs="Times New Roman"/>
          <w:lang w:val="sr-Cyrl-CS"/>
        </w:rPr>
        <w:t xml:space="preserve"> ____________________________________________________________________________________</w:t>
      </w:r>
    </w:p>
    <w:p w14:paraId="549CD4D6" w14:textId="77777777" w:rsidR="0046048F" w:rsidRP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</w:pPr>
    </w:p>
    <w:p w14:paraId="1F9DF893" w14:textId="77777777" w:rsidR="005D7717" w:rsidRPr="0046048F" w:rsidRDefault="0046048F" w:rsidP="0046048F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дреса</w:t>
      </w:r>
      <w:r>
        <w:rPr>
          <w:rFonts w:ascii="Times New Roman" w:hAnsi="Times New Roman" w:cs="Times New Roman"/>
        </w:rPr>
        <w:t xml:space="preserve"> пребивалишта/боравишта</w:t>
      </w:r>
      <w:r>
        <w:rPr>
          <w:rFonts w:ascii="Times New Roman" w:hAnsi="Times New Roman" w:cs="Times New Roman"/>
          <w:lang w:val="sr-Cyrl-CS"/>
        </w:rPr>
        <w:t>:____________________________________________________</w:t>
      </w:r>
    </w:p>
    <w:p w14:paraId="0A55E949" w14:textId="77777777" w:rsidR="00954A61" w:rsidRPr="00954A61" w:rsidRDefault="00954A61" w:rsidP="00954A61">
      <w:pPr>
        <w:suppressAutoHyphens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14:paraId="1CE34CBF" w14:textId="77777777" w:rsidR="00954A61" w:rsidRPr="00954A61" w:rsidRDefault="00954A61" w:rsidP="00954A61">
      <w:pPr>
        <w:rPr>
          <w:rFonts w:ascii="Times New Roman" w:hAnsi="Times New Roman" w:cs="Times New Roman"/>
          <w:b/>
          <w:noProof/>
          <w:szCs w:val="22"/>
          <w:u w:val="single"/>
        </w:rPr>
      </w:pPr>
    </w:p>
    <w:p w14:paraId="5703E9D7" w14:textId="77777777" w:rsidR="00954A61" w:rsidRPr="00954A61" w:rsidRDefault="00954A61" w:rsidP="00954A61">
      <w:pPr>
        <w:spacing w:after="120"/>
        <w:rPr>
          <w:rFonts w:ascii="Times New Roman" w:hAnsi="Times New Roman" w:cs="Times New Roman"/>
          <w:b/>
          <w:noProof/>
          <w:szCs w:val="22"/>
          <w:u w:val="single"/>
        </w:rPr>
      </w:pPr>
      <w:r w:rsidRPr="00954A61">
        <w:rPr>
          <w:rFonts w:ascii="Times New Roman" w:hAnsi="Times New Roman" w:cs="Times New Roman"/>
          <w:b/>
          <w:noProof/>
          <w:szCs w:val="22"/>
          <w:u w:val="single"/>
        </w:rPr>
        <w:t>Уз захтев достављам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114"/>
      </w:tblGrid>
      <w:tr w:rsidR="00954A61" w:rsidRPr="00954A61" w14:paraId="05ACDE68" w14:textId="77777777" w:rsidTr="005B5C40">
        <w:trPr>
          <w:trHeight w:val="741"/>
        </w:trPr>
        <w:tc>
          <w:tcPr>
            <w:tcW w:w="568" w:type="dxa"/>
            <w:shd w:val="clear" w:color="auto" w:fill="D9D9D9"/>
          </w:tcPr>
          <w:p w14:paraId="4C2ECE9F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3AB98AB8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Документа</w:t>
            </w:r>
          </w:p>
        </w:tc>
        <w:tc>
          <w:tcPr>
            <w:tcW w:w="3114" w:type="dxa"/>
            <w:shd w:val="clear" w:color="auto" w:fill="D9D9D9"/>
          </w:tcPr>
          <w:p w14:paraId="7B0B9054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Форма документа</w:t>
            </w:r>
          </w:p>
        </w:tc>
      </w:tr>
      <w:tr w:rsidR="00954A61" w:rsidRPr="00954A61" w14:paraId="669350F5" w14:textId="77777777" w:rsidTr="005B5C40">
        <w:tc>
          <w:tcPr>
            <w:tcW w:w="568" w:type="dxa"/>
            <w:shd w:val="clear" w:color="auto" w:fill="auto"/>
          </w:tcPr>
          <w:p w14:paraId="53DCE0DF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5BABA17A" w14:textId="77777777" w:rsidR="00954A61" w:rsidRPr="00954A61" w:rsidRDefault="0046048F" w:rsidP="00F85C98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Д</w:t>
            </w:r>
            <w:r w:rsidRPr="0046048F">
              <w:rPr>
                <w:rFonts w:ascii="Times New Roman" w:hAnsi="Times New Roman" w:cs="Times New Roman"/>
                <w:szCs w:val="22"/>
              </w:rPr>
              <w:t>оказ о вис</w:t>
            </w:r>
            <w:r>
              <w:rPr>
                <w:rFonts w:ascii="Times New Roman" w:hAnsi="Times New Roman" w:cs="Times New Roman"/>
                <w:szCs w:val="22"/>
              </w:rPr>
              <w:t>ини износа пензије (</w:t>
            </w:r>
            <w:r w:rsidRPr="0046048F">
              <w:rPr>
                <w:rFonts w:ascii="Times New Roman" w:hAnsi="Times New Roman" w:cs="Times New Roman"/>
                <w:szCs w:val="22"/>
              </w:rPr>
              <w:t>чек од пензије)</w:t>
            </w:r>
            <w:r w:rsidR="00F85C98">
              <w:rPr>
                <w:rFonts w:ascii="Times New Roman" w:hAnsi="Times New Roman" w:cs="Times New Roman"/>
                <w:szCs w:val="22"/>
                <w:lang w:val="sr-Latn-CS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25EB6AF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</w:tr>
      <w:tr w:rsidR="00954A61" w:rsidRPr="00954A61" w14:paraId="50237A95" w14:textId="77777777" w:rsidTr="005B5C40">
        <w:tc>
          <w:tcPr>
            <w:tcW w:w="568" w:type="dxa"/>
            <w:shd w:val="clear" w:color="auto" w:fill="auto"/>
          </w:tcPr>
          <w:p w14:paraId="3C95AABC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54C3BF12" w14:textId="77777777" w:rsidR="00954A61" w:rsidRPr="00954A61" w:rsidRDefault="00F85C98" w:rsidP="00F85C98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Уговор о снабдевању, односно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 xml:space="preserve">оследњи рачун за 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испоручену 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>електричну енергију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485E808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 xml:space="preserve">Оригинал/ фотокопија </w:t>
            </w:r>
          </w:p>
        </w:tc>
      </w:tr>
      <w:tr w:rsidR="00954A61" w:rsidRPr="00954A61" w14:paraId="41E42D4E" w14:textId="77777777" w:rsidTr="005B5C40">
        <w:tc>
          <w:tcPr>
            <w:tcW w:w="568" w:type="dxa"/>
            <w:shd w:val="clear" w:color="auto" w:fill="auto"/>
          </w:tcPr>
          <w:p w14:paraId="7C2293BF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558AFC9F" w14:textId="77777777" w:rsidR="003326E6" w:rsidRPr="003326E6" w:rsidRDefault="00F85C98" w:rsidP="003326E6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Лична кар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00A51E0" w14:textId="77777777" w:rsidR="00954A61" w:rsidRPr="003326E6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са чипом – очитана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>/одштампана</w:t>
            </w:r>
          </w:p>
          <w:p w14:paraId="36F3F0B7" w14:textId="77777777" w:rsidR="003326E6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47667D5D" w14:textId="77777777" w:rsidR="003326E6" w:rsidRPr="00954A61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без чипа - фотокопија</w:t>
            </w:r>
          </w:p>
        </w:tc>
      </w:tr>
    </w:tbl>
    <w:p w14:paraId="69AADEFA" w14:textId="77777777" w:rsidR="00720379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5B390E43" w14:textId="77777777" w:rsidR="00720379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36E4FA54" w14:textId="77777777" w:rsid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Упознат/а сам са одредбом члана 103. став 3. Закона о општем управном поступку („Сл</w:t>
      </w:r>
      <w:r w:rsidR="00720379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ужбени гласник РС“, бр. 18/16,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95/18 – аутентично тумачење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Latn-CS" w:eastAsia="en-US"/>
        </w:rPr>
        <w:t xml:space="preserve"> 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и</w:t>
      </w:r>
      <w:r w:rsidR="006E1917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 </w:t>
      </w:r>
      <w:r w:rsidR="006E1917" w:rsidRPr="006E1917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2/</w:t>
      </w:r>
      <w:r w:rsidR="006E1917" w:rsidRPr="00BD0CFE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23 – одлука УС</w:t>
      </w:r>
      <w:r w:rsidR="00720379" w:rsidRPr="00BD0CFE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 </w:t>
      </w:r>
      <w:r w:rsidRPr="00BD0CFE">
        <w:rPr>
          <w:rFonts w:ascii="Times New Roman" w:eastAsia="Calibri" w:hAnsi="Times New Roman" w:cs="Times New Roman"/>
          <w:color w:val="000000"/>
          <w:szCs w:val="22"/>
          <w:lang w:eastAsia="en-US"/>
        </w:rPr>
        <w:t>),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 којом је прописано да у поступку који се покреће по захтеву странке орган може</w:t>
      </w:r>
      <w:r w:rsidRPr="00954A61">
        <w:rPr>
          <w:rFonts w:ascii="Times New Roman" w:eastAsia="Calibri" w:hAnsi="Times New Roman" w:cs="Times New Roman"/>
          <w:color w:val="FF0000"/>
          <w:szCs w:val="22"/>
          <w:lang w:eastAsia="en-US"/>
        </w:rPr>
        <w:t xml:space="preserve">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09644821" w14:textId="77777777"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672FC4C5" w14:textId="77777777"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2E9CAEE8" w14:textId="77777777"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4BEEBEFD" w14:textId="77777777"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2121DF68" w14:textId="77777777"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2B84570C" w14:textId="77777777" w:rsidR="00D70D94" w:rsidRPr="00954A61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6"/>
        <w:gridCol w:w="1816"/>
        <w:gridCol w:w="1664"/>
      </w:tblGrid>
      <w:tr w:rsidR="00720379" w:rsidRPr="00954A61" w14:paraId="75BE43B7" w14:textId="77777777" w:rsidTr="00D70D94">
        <w:trPr>
          <w:trHeight w:val="500"/>
        </w:trPr>
        <w:tc>
          <w:tcPr>
            <w:tcW w:w="5916" w:type="dxa"/>
            <w:shd w:val="clear" w:color="auto" w:fill="D9D9D9"/>
          </w:tcPr>
          <w:p w14:paraId="0F0C3F07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D9D9D9"/>
          </w:tcPr>
          <w:p w14:paraId="63DAB6F3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ОЗНАЧИТЕ ЗНАКОМ X</w:t>
            </w:r>
          </w:p>
          <w:p w14:paraId="58A96616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У ПОЉИМА ИСПОД</w:t>
            </w:r>
          </w:p>
        </w:tc>
      </w:tr>
      <w:tr w:rsidR="00720379" w:rsidRPr="00954A61" w14:paraId="579065C4" w14:textId="77777777" w:rsidTr="00D70D94">
        <w:trPr>
          <w:trHeight w:val="751"/>
        </w:trPr>
        <w:tc>
          <w:tcPr>
            <w:tcW w:w="5916" w:type="dxa"/>
            <w:shd w:val="clear" w:color="auto" w:fill="D9D9D9"/>
          </w:tcPr>
          <w:p w14:paraId="1F38A8A3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Подаци о следећим чињеницама</w:t>
            </w:r>
          </w:p>
          <w:p w14:paraId="5BAA3115" w14:textId="77777777"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noProof/>
                <w:color w:val="000000"/>
                <w:szCs w:val="22"/>
              </w:rPr>
              <w:t>(Јавна исправа која садржи податак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9D9D9"/>
          </w:tcPr>
          <w:p w14:paraId="2B29D17D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14:paraId="7E568099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Достављам сам</w:t>
            </w:r>
          </w:p>
        </w:tc>
      </w:tr>
      <w:tr w:rsidR="00720379" w:rsidRPr="00954A61" w14:paraId="44282A3D" w14:textId="77777777" w:rsidTr="00D70D94">
        <w:trPr>
          <w:trHeight w:val="397"/>
        </w:trPr>
        <w:tc>
          <w:tcPr>
            <w:tcW w:w="5916" w:type="dxa"/>
            <w:shd w:val="clear" w:color="auto" w:fill="auto"/>
          </w:tcPr>
          <w:p w14:paraId="599CF787" w14:textId="77777777" w:rsidR="00720379" w:rsidRPr="00720379" w:rsidRDefault="00720379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720379">
              <w:rPr>
                <w:rFonts w:ascii="Times New Roman" w:hAnsi="Times New Roman" w:cs="Times New Roman"/>
                <w:b/>
                <w:szCs w:val="22"/>
              </w:rPr>
              <w:t xml:space="preserve"> Доказ о висини износа пензиј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0E263" w14:textId="77777777" w:rsidR="00720379" w:rsidRDefault="00720379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6989E2D4" w14:textId="77777777"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69CFCA63" w14:textId="77777777"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41CF7" w14:textId="77777777"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  <w:tr w:rsidR="00D70D94" w:rsidRPr="00954A61" w14:paraId="4BB3DAD9" w14:textId="77777777" w:rsidTr="00BA0E2C">
        <w:trPr>
          <w:trHeight w:val="397"/>
        </w:trPr>
        <w:tc>
          <w:tcPr>
            <w:tcW w:w="5916" w:type="dxa"/>
            <w:shd w:val="clear" w:color="auto" w:fill="auto"/>
          </w:tcPr>
          <w:p w14:paraId="53E93F53" w14:textId="77777777" w:rsidR="00D70D94" w:rsidRPr="00720379" w:rsidRDefault="00D70D94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D70D94">
              <w:rPr>
                <w:rFonts w:ascii="Times New Roman" w:hAnsi="Times New Roman" w:cs="Times New Roman"/>
                <w:b/>
                <w:szCs w:val="22"/>
              </w:rPr>
              <w:t>Уговор о снабдевању, односно последњи рачун за испоручену електричну енергиј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32D6" w14:textId="77777777"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4BBE13DC" w14:textId="77777777"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560CA9C6" w14:textId="77777777"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9FC61" w14:textId="77777777" w:rsidR="00D70D94" w:rsidRPr="00954A61" w:rsidRDefault="00D70D94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</w:tbl>
    <w:p w14:paraId="4DDF86DB" w14:textId="77777777" w:rsidR="00D70D94" w:rsidRDefault="00D70D94" w:rsidP="00D70D94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1345591A" w14:textId="77777777" w:rsidR="00720379" w:rsidRDefault="00720379" w:rsidP="00954A61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6677F03E" w14:textId="77777777"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>* Образац изјаве сагласности (ОБРАЗАЦ 1) дат је у прилогу овог захтева</w:t>
      </w:r>
    </w:p>
    <w:p w14:paraId="22486466" w14:textId="77777777"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 xml:space="preserve">Општинска/градска  управа  је дужна да  реши предмет  у  року од 30 дана од дана </w:t>
      </w:r>
      <w:r w:rsidR="00BD0CFE">
        <w:rPr>
          <w:rFonts w:ascii="Times New Roman" w:eastAsia="Calibri" w:hAnsi="Times New Roman" w:cs="Times New Roman"/>
          <w:szCs w:val="22"/>
          <w:lang w:eastAsia="en-US"/>
        </w:rPr>
        <w:t>достављања уредне документације.</w:t>
      </w:r>
    </w:p>
    <w:p w14:paraId="4E4069C8" w14:textId="77777777" w:rsidR="00954A61" w:rsidRPr="00954A61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14:paraId="1826F77F" w14:textId="77777777" w:rsidR="00954A61" w:rsidRPr="00954A61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14:paraId="29F194CF" w14:textId="77777777" w:rsidR="00954A61" w:rsidRPr="00954A61" w:rsidRDefault="00954A61" w:rsidP="00DD6A5D">
      <w:pPr>
        <w:suppressAutoHyphens w:val="0"/>
        <w:spacing w:line="360" w:lineRule="auto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33E6A297" w14:textId="77777777" w:rsidR="00954A61" w:rsidRPr="00DD6A5D" w:rsidRDefault="00954A61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>Место и датум __________________</w:t>
      </w:r>
    </w:p>
    <w:p w14:paraId="31F84915" w14:textId="77777777" w:rsidR="00DD6A5D" w:rsidRPr="00DD6A5D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</w:p>
    <w:p w14:paraId="1D187662" w14:textId="77777777" w:rsidR="00DD6A5D" w:rsidRPr="00DD6A5D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</w:p>
    <w:p w14:paraId="4E825994" w14:textId="77777777" w:rsidR="00954A61" w:rsidRPr="00DD6A5D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Адреса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14:paraId="79B363A5" w14:textId="77777777" w:rsidR="00954A61" w:rsidRPr="00DD6A5D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Број личне карте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14:paraId="7202ABD2" w14:textId="77777777" w:rsidR="00954A61" w:rsidRPr="00DD6A5D" w:rsidRDefault="00954A61" w:rsidP="00954A61">
      <w:pPr>
        <w:spacing w:line="360" w:lineRule="auto"/>
        <w:ind w:left="1416" w:firstLine="708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Контакт телефон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14:paraId="6B86934B" w14:textId="77777777" w:rsidR="00954A61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                                      Потпис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14:paraId="24CD95C4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7DF73ADE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109A5F79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0D4D4C26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696F0134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628E18F5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00604C85" w14:textId="77777777"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096431CF" w14:textId="77777777"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63D77B1C" w14:textId="77777777"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5C9AD021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3A2F7348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49665D35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7712A21A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20E1B635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0E17E55A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45C655DB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64D89A2F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649FDEEE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643832D7" w14:textId="77777777" w:rsidR="00FA2C99" w:rsidRPr="00857C37" w:rsidRDefault="00FA2C99" w:rsidP="00FA2C99">
      <w:pPr>
        <w:tabs>
          <w:tab w:val="left" w:pos="1215"/>
        </w:tabs>
        <w:jc w:val="right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ОБРАЗАЦ 1 </w:t>
      </w:r>
    </w:p>
    <w:p w14:paraId="5B034EE6" w14:textId="77777777" w:rsidR="00FA2C99" w:rsidRPr="00857C37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sr-Cyrl-CS"/>
        </w:rPr>
      </w:pPr>
    </w:p>
    <w:p w14:paraId="28F6C3DE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Упознат/а сам са одредбом члана 103. став 3.  Закона о општем управном поступку („Службени гласник РС“, бр. 18/16, 95/18 – аутентично тумачење и 2/23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1DC4EE39" w14:textId="77777777" w:rsidR="00FA2C99" w:rsidRPr="00857C37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sr-Cyrl-CS"/>
        </w:rPr>
      </w:pPr>
    </w:p>
    <w:p w14:paraId="26F3BAA1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Поступак покрећем код ______________________________________________ради остваривања права на умањење рачуна за електричну енергију из члана 16. став 3. Уредбе о енергетски угроженом купцу („Службени гласник РС”, бр.  137/22 и 93/23 )  и тим поводом дајем следећу</w:t>
      </w:r>
    </w:p>
    <w:p w14:paraId="6F4B759F" w14:textId="77777777" w:rsidR="00FA2C99" w:rsidRPr="00857C37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 </w:t>
      </w:r>
    </w:p>
    <w:p w14:paraId="3CEC4B60" w14:textId="77777777" w:rsidR="00FA2C99" w:rsidRPr="00857C37" w:rsidRDefault="00FA2C99" w:rsidP="00FA2C99">
      <w:pPr>
        <w:tabs>
          <w:tab w:val="left" w:pos="1215"/>
        </w:tabs>
        <w:jc w:val="center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И З Ј А В У</w:t>
      </w:r>
    </w:p>
    <w:p w14:paraId="50146A08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14:paraId="3A348BAD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I  Сагласан/на сам да орган за потребе поступка може извршити увид, прибави и обради  личне податке о чињеницама о којима се води службена евиденција, који су неопходни у поступку одлучивања.</w:t>
      </w:r>
      <w:r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 xml:space="preserve">1  </w:t>
      </w:r>
      <w:r w:rsidRPr="00857C37">
        <w:rPr>
          <w:rFonts w:ascii="Times New Roman" w:hAnsi="Times New Roman" w:cs="Times New Roman"/>
          <w:szCs w:val="22"/>
          <w:lang w:val="sr-Cyrl-CS"/>
        </w:rPr>
        <w:t xml:space="preserve"> </w:t>
      </w:r>
    </w:p>
    <w:p w14:paraId="0CDF2C5D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14:paraId="68B5AE52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__________________________</w:t>
      </w:r>
    </w:p>
    <w:p w14:paraId="1CED6505" w14:textId="77777777"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                     (</w:t>
      </w:r>
      <w:r w:rsidRPr="00237F14">
        <w:rPr>
          <w:rFonts w:ascii="Times New Roman" w:hAnsi="Times New Roman" w:cs="Times New Roman"/>
          <w:sz w:val="20"/>
          <w:lang w:val="sr-Cyrl-CS"/>
        </w:rPr>
        <w:t>место)</w:t>
      </w:r>
    </w:p>
    <w:p w14:paraId="5A493380" w14:textId="77777777"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</w:p>
    <w:p w14:paraId="4549A8AA" w14:textId="77777777"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  <w:r w:rsidRPr="00237F14">
        <w:rPr>
          <w:rFonts w:ascii="Times New Roman" w:hAnsi="Times New Roman" w:cs="Times New Roman"/>
          <w:sz w:val="20"/>
          <w:lang w:val="sr-Cyrl-CS"/>
        </w:rPr>
        <w:t>__________________________</w:t>
      </w:r>
      <w:r w:rsidRPr="00237F14">
        <w:rPr>
          <w:rFonts w:ascii="Times New Roman" w:hAnsi="Times New Roman" w:cs="Times New Roman"/>
          <w:sz w:val="20"/>
          <w:lang w:val="sr-Cyrl-CS"/>
        </w:rPr>
        <w:tab/>
      </w:r>
      <w:r w:rsidRPr="00237F14">
        <w:rPr>
          <w:rFonts w:ascii="Times New Roman" w:hAnsi="Times New Roman" w:cs="Times New Roman"/>
          <w:sz w:val="20"/>
          <w:lang w:val="sr-Cyrl-CS"/>
        </w:rPr>
        <w:tab/>
      </w:r>
      <w:r w:rsidRPr="00237F14">
        <w:rPr>
          <w:rFonts w:ascii="Times New Roman" w:hAnsi="Times New Roman" w:cs="Times New Roman"/>
          <w:sz w:val="20"/>
          <w:lang w:val="sr-Cyrl-CS"/>
        </w:rPr>
        <w:tab/>
        <w:t>____________________________</w:t>
      </w:r>
    </w:p>
    <w:p w14:paraId="35D86291" w14:textId="77777777"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  <w:r w:rsidRPr="00237F14">
        <w:rPr>
          <w:rFonts w:ascii="Times New Roman" w:hAnsi="Times New Roman" w:cs="Times New Roman"/>
          <w:sz w:val="20"/>
          <w:lang w:val="sr-Cyrl-CS"/>
        </w:rPr>
        <w:t xml:space="preserve">                      (датум)                                                          (потпис даваоца изјаве)</w:t>
      </w:r>
    </w:p>
    <w:p w14:paraId="494A223A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14:paraId="3C0FE4D6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II Иако је орган обавезан да изврши увид, прибави и обави личне податке, изјављујем да ћу сама за потребе поступка прибавити: </w:t>
      </w:r>
      <w:r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 xml:space="preserve">2 </w:t>
      </w:r>
    </w:p>
    <w:p w14:paraId="48CAB072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14:paraId="22DFE2ED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а) све личне податке о чињеницама о</w:t>
      </w:r>
      <w:r w:rsidR="00140F2E">
        <w:rPr>
          <w:rFonts w:ascii="Times New Roman" w:hAnsi="Times New Roman" w:cs="Times New Roman"/>
          <w:szCs w:val="22"/>
          <w:lang w:val="sr-Cyrl-CS"/>
        </w:rPr>
        <w:t xml:space="preserve"> којима се води службена евиден</w:t>
      </w:r>
      <w:r w:rsidRPr="00857C37">
        <w:rPr>
          <w:rFonts w:ascii="Times New Roman" w:hAnsi="Times New Roman" w:cs="Times New Roman"/>
          <w:szCs w:val="22"/>
          <w:lang w:val="sr-Cyrl-CS"/>
        </w:rPr>
        <w:t xml:space="preserve">ција, а који су неопходни за одлучивање. </w:t>
      </w:r>
    </w:p>
    <w:p w14:paraId="02116BF4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14:paraId="7167188C" w14:textId="77777777" w:rsidR="00FA2C99" w:rsidRPr="00857C37" w:rsidRDefault="00857C37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>
        <w:rPr>
          <w:rFonts w:ascii="Times New Roman" w:hAnsi="Times New Roman" w:cs="Times New Roman"/>
          <w:szCs w:val="22"/>
          <w:lang w:val="sr-Cyrl-CS"/>
        </w:rPr>
        <w:t>б) следеће податке:</w:t>
      </w:r>
      <w:r w:rsidR="00FA2C99"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>3</w:t>
      </w:r>
    </w:p>
    <w:p w14:paraId="1B25B9CF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1.</w:t>
      </w:r>
      <w:r w:rsidRPr="00857C37">
        <w:rPr>
          <w:rFonts w:ascii="Times New Roman" w:hAnsi="Times New Roman" w:cs="Times New Roman"/>
          <w:szCs w:val="22"/>
          <w:lang w:val="sr-Cyrl-CS"/>
        </w:rPr>
        <w:tab/>
        <w:t>..........................................................................................................................</w:t>
      </w:r>
    </w:p>
    <w:p w14:paraId="115609DA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2.</w:t>
      </w:r>
      <w:r w:rsidRPr="00857C37">
        <w:rPr>
          <w:rFonts w:ascii="Times New Roman" w:hAnsi="Times New Roman" w:cs="Times New Roman"/>
          <w:szCs w:val="22"/>
          <w:lang w:val="sr-Cyrl-CS"/>
        </w:rPr>
        <w:tab/>
        <w:t>..........................................................................................................................</w:t>
      </w:r>
    </w:p>
    <w:p w14:paraId="2CC4A6E5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3.</w:t>
      </w:r>
      <w:r w:rsidRPr="00857C37">
        <w:rPr>
          <w:rFonts w:ascii="Times New Roman" w:hAnsi="Times New Roman" w:cs="Times New Roman"/>
          <w:szCs w:val="22"/>
          <w:lang w:val="sr-Cyrl-CS"/>
        </w:rPr>
        <w:tab/>
        <w:t>..........................................................................................................................</w:t>
      </w:r>
    </w:p>
    <w:p w14:paraId="0F436999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14:paraId="2836D439" w14:textId="77777777"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Упознат/а сам да уколико  наведене личне податке неопходне за одлучивање органа  не поднесем у року од.................... </w:t>
      </w:r>
      <w:r w:rsidR="00815A47"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>4</w:t>
      </w:r>
      <w:r w:rsidRPr="00857C37">
        <w:rPr>
          <w:rFonts w:ascii="Times New Roman" w:hAnsi="Times New Roman" w:cs="Times New Roman"/>
          <w:szCs w:val="22"/>
          <w:lang w:val="sr-Cyrl-CS"/>
        </w:rPr>
        <w:t>дана, захтев за покретање поступка ће се сматрати неуредним.</w:t>
      </w:r>
    </w:p>
    <w:p w14:paraId="5A7846AD" w14:textId="77777777"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14:paraId="533C4EFC" w14:textId="77777777"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>_________________________</w:t>
      </w:r>
    </w:p>
    <w:p w14:paraId="4BAF0837" w14:textId="77777777" w:rsidR="00FA2C99" w:rsidRPr="00035056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Latn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 xml:space="preserve">                     (место)</w:t>
      </w:r>
    </w:p>
    <w:p w14:paraId="14DB0AB0" w14:textId="77777777"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14:paraId="3235BA36" w14:textId="77777777"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>__________________________</w:t>
      </w:r>
      <w:r w:rsidRPr="00FA2C99">
        <w:rPr>
          <w:rFonts w:ascii="Times New Roman" w:hAnsi="Times New Roman" w:cs="Times New Roman"/>
          <w:sz w:val="20"/>
          <w:lang w:val="sr-Cyrl-CS"/>
        </w:rPr>
        <w:tab/>
      </w:r>
      <w:r w:rsidRPr="00FA2C99">
        <w:rPr>
          <w:rFonts w:ascii="Times New Roman" w:hAnsi="Times New Roman" w:cs="Times New Roman"/>
          <w:sz w:val="20"/>
          <w:lang w:val="sr-Cyrl-CS"/>
        </w:rPr>
        <w:tab/>
      </w:r>
      <w:r w:rsidRPr="00FA2C99">
        <w:rPr>
          <w:rFonts w:ascii="Times New Roman" w:hAnsi="Times New Roman" w:cs="Times New Roman"/>
          <w:sz w:val="20"/>
          <w:lang w:val="sr-Cyrl-CS"/>
        </w:rPr>
        <w:tab/>
      </w:r>
      <w:r w:rsidRPr="00FA2C99">
        <w:rPr>
          <w:rFonts w:ascii="Times New Roman" w:hAnsi="Times New Roman" w:cs="Times New Roman"/>
          <w:sz w:val="20"/>
          <w:lang w:val="sr-Cyrl-CS"/>
        </w:rPr>
        <w:tab/>
        <w:t xml:space="preserve">__________________________    </w:t>
      </w:r>
    </w:p>
    <w:p w14:paraId="52356CE7" w14:textId="77777777" w:rsid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 xml:space="preserve">          </w:t>
      </w:r>
      <w:r w:rsidR="00140F2E">
        <w:rPr>
          <w:rFonts w:ascii="Times New Roman" w:hAnsi="Times New Roman" w:cs="Times New Roman"/>
          <w:sz w:val="20"/>
          <w:lang w:val="sr-Cyrl-CS"/>
        </w:rPr>
        <w:t xml:space="preserve">        </w:t>
      </w:r>
      <w:r w:rsidRPr="00FA2C99">
        <w:rPr>
          <w:rFonts w:ascii="Times New Roman" w:hAnsi="Times New Roman" w:cs="Times New Roman"/>
          <w:sz w:val="20"/>
          <w:lang w:val="sr-Cyrl-CS"/>
        </w:rPr>
        <w:t xml:space="preserve">   (датум)                                                                        (потпис даваоца изјаве)</w:t>
      </w:r>
    </w:p>
    <w:p w14:paraId="669FB81A" w14:textId="77777777" w:rsid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14:paraId="1866A3A6" w14:textId="77777777"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14:paraId="34A0E7DB" w14:textId="77777777" w:rsidR="00FA2C99" w:rsidRPr="00956D5D" w:rsidRDefault="00FA2C99" w:rsidP="00FA2C99">
      <w:pPr>
        <w:tabs>
          <w:tab w:val="left" w:pos="1215"/>
        </w:tabs>
        <w:rPr>
          <w:rFonts w:ascii="Times New Roman" w:hAnsi="Times New Roman" w:cs="Times New Roman"/>
          <w:sz w:val="18"/>
          <w:szCs w:val="18"/>
          <w:lang w:val="sr-Cyrl-CS"/>
        </w:rPr>
      </w:pPr>
    </w:p>
    <w:p w14:paraId="1BEB7A27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 xml:space="preserve">1 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>Сагласно одредби члана 12. Закона о заштити података о личности („Службени гласник РС“; бр. 87/18), обрада је законита само ако је испуњен један од следећих услова:</w:t>
      </w:r>
    </w:p>
    <w:p w14:paraId="33B9E97C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1) лице на које се подаци о личности односе је пристало на обраду својих података о личности за једну или више посебно одређених сврха;</w:t>
      </w:r>
    </w:p>
    <w:p w14:paraId="7E3F002D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2) обрада је неопходна за извршење уговора закљученог са лицем на које се подаци односе или за предузимање радњи, на захтев лица на које се подаци односе, пре закључења уговора;</w:t>
      </w:r>
    </w:p>
    <w:p w14:paraId="51F6BF26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3) обрада је неопходна у циљу поштовања правних обавеза руковаоца;</w:t>
      </w:r>
    </w:p>
    <w:p w14:paraId="020FF7F0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lastRenderedPageBreak/>
        <w:t>4) обрада је неопходна у циљу заштите животно важних интереса лица на које се подаци односе или другог физичког лица;</w:t>
      </w:r>
    </w:p>
    <w:p w14:paraId="39A77194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5) обрада је неопходна у циљу обављања послова у јавном интересу или извршења законом прописаних овлашћења руковаоца;</w:t>
      </w:r>
    </w:p>
    <w:p w14:paraId="67BD07DE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6) обрада је неопходна у циљу остваривања легитимних интереса руковаоца или треће стране, осим ако су над тим интересима претежнији интереси или основна права и слободе лица на које се подаци односе који захтевају заштиту података о личности, а посебно ако је лице на које се подаци односе малолетно лице.</w:t>
      </w:r>
    </w:p>
    <w:p w14:paraId="59E3BCF8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Став 1. тачка 6) овог члана не примењује се на обраду коју врши орган власти у оквиру своје надлежности.</w:t>
      </w:r>
    </w:p>
    <w:p w14:paraId="10D55076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Одредбе ст. 1. и 2. овог члана не примењују се на обраду коју врше надлежни органи у посебне сврхе.</w:t>
      </w:r>
    </w:p>
    <w:p w14:paraId="627C7497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>2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Потребно је заокружити слово испред опције за коју се странка одлучила</w:t>
      </w:r>
      <w:r w:rsidR="005B28C8" w:rsidRPr="00956D5D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</w:p>
    <w:p w14:paraId="5B91A7C2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>3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  <w:p w14:paraId="7DDDB4AF" w14:textId="77777777"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 xml:space="preserve">4 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>Попуњава орган који одређује рок приликом подношења захтева, односно најкасније у року од 8 дана.</w:t>
      </w:r>
    </w:p>
    <w:p w14:paraId="3D699D67" w14:textId="77777777" w:rsidR="006E1917" w:rsidRPr="00956D5D" w:rsidRDefault="006E1917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6E1917" w:rsidRPr="00956D5D" w:rsidSect="00954A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217B" w14:textId="77777777" w:rsidR="00CE334E" w:rsidRDefault="00CE334E" w:rsidP="000B6AC6">
      <w:r>
        <w:separator/>
      </w:r>
    </w:p>
  </w:endnote>
  <w:endnote w:type="continuationSeparator" w:id="0">
    <w:p w14:paraId="0DF84B56" w14:textId="77777777" w:rsidR="00CE334E" w:rsidRDefault="00CE334E" w:rsidP="000B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24EE" w14:textId="77777777" w:rsidR="00CE334E" w:rsidRDefault="00CE334E" w:rsidP="000B6AC6">
      <w:r>
        <w:separator/>
      </w:r>
    </w:p>
  </w:footnote>
  <w:footnote w:type="continuationSeparator" w:id="0">
    <w:p w14:paraId="0A884B1D" w14:textId="77777777" w:rsidR="00CE334E" w:rsidRDefault="00CE334E" w:rsidP="000B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3E57"/>
    <w:multiLevelType w:val="hybridMultilevel"/>
    <w:tmpl w:val="13167086"/>
    <w:lvl w:ilvl="0" w:tplc="C81689FC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91415"/>
    <w:multiLevelType w:val="hybridMultilevel"/>
    <w:tmpl w:val="33E658C8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37A64"/>
    <w:multiLevelType w:val="hybridMultilevel"/>
    <w:tmpl w:val="53A65DCA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CAD"/>
    <w:multiLevelType w:val="hybridMultilevel"/>
    <w:tmpl w:val="E4A8A2D4"/>
    <w:lvl w:ilvl="0" w:tplc="730AE8C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27095">
    <w:abstractNumId w:val="3"/>
  </w:num>
  <w:num w:numId="2" w16cid:durableId="1692759584">
    <w:abstractNumId w:val="4"/>
  </w:num>
  <w:num w:numId="3" w16cid:durableId="998383996">
    <w:abstractNumId w:val="2"/>
  </w:num>
  <w:num w:numId="4" w16cid:durableId="532115174">
    <w:abstractNumId w:val="1"/>
  </w:num>
  <w:num w:numId="5" w16cid:durableId="4921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17"/>
    <w:rsid w:val="00035056"/>
    <w:rsid w:val="00056FC3"/>
    <w:rsid w:val="00060F32"/>
    <w:rsid w:val="000B6AC6"/>
    <w:rsid w:val="00133056"/>
    <w:rsid w:val="00133EF2"/>
    <w:rsid w:val="00140F2E"/>
    <w:rsid w:val="001634AB"/>
    <w:rsid w:val="001B55C2"/>
    <w:rsid w:val="001D606C"/>
    <w:rsid w:val="001E3C54"/>
    <w:rsid w:val="001F4E05"/>
    <w:rsid w:val="00230D65"/>
    <w:rsid w:val="00237F14"/>
    <w:rsid w:val="00244691"/>
    <w:rsid w:val="00282594"/>
    <w:rsid w:val="002B70E4"/>
    <w:rsid w:val="00303EC3"/>
    <w:rsid w:val="00321D90"/>
    <w:rsid w:val="003326E6"/>
    <w:rsid w:val="00337754"/>
    <w:rsid w:val="003C1573"/>
    <w:rsid w:val="00402505"/>
    <w:rsid w:val="0046048F"/>
    <w:rsid w:val="00474BB9"/>
    <w:rsid w:val="004B1035"/>
    <w:rsid w:val="004E0857"/>
    <w:rsid w:val="0050312B"/>
    <w:rsid w:val="00533D6E"/>
    <w:rsid w:val="00575E65"/>
    <w:rsid w:val="005B28C8"/>
    <w:rsid w:val="005B5C40"/>
    <w:rsid w:val="005C19EE"/>
    <w:rsid w:val="005D7717"/>
    <w:rsid w:val="005F6478"/>
    <w:rsid w:val="0062641B"/>
    <w:rsid w:val="006408AA"/>
    <w:rsid w:val="00665654"/>
    <w:rsid w:val="006B7623"/>
    <w:rsid w:val="006E1917"/>
    <w:rsid w:val="00720379"/>
    <w:rsid w:val="00773FFB"/>
    <w:rsid w:val="007C74C7"/>
    <w:rsid w:val="00815A47"/>
    <w:rsid w:val="00826ABF"/>
    <w:rsid w:val="00843190"/>
    <w:rsid w:val="00854CA4"/>
    <w:rsid w:val="00857C37"/>
    <w:rsid w:val="00861750"/>
    <w:rsid w:val="00894DE6"/>
    <w:rsid w:val="00895253"/>
    <w:rsid w:val="008D358A"/>
    <w:rsid w:val="008E366E"/>
    <w:rsid w:val="00954A61"/>
    <w:rsid w:val="00956D5D"/>
    <w:rsid w:val="009935CA"/>
    <w:rsid w:val="009D277A"/>
    <w:rsid w:val="00A54E0D"/>
    <w:rsid w:val="00AE660C"/>
    <w:rsid w:val="00B032CB"/>
    <w:rsid w:val="00B31F66"/>
    <w:rsid w:val="00B40340"/>
    <w:rsid w:val="00BD0CFE"/>
    <w:rsid w:val="00BE6DBA"/>
    <w:rsid w:val="00C40C37"/>
    <w:rsid w:val="00CA6346"/>
    <w:rsid w:val="00CE334E"/>
    <w:rsid w:val="00CF6B48"/>
    <w:rsid w:val="00D70D94"/>
    <w:rsid w:val="00DA657C"/>
    <w:rsid w:val="00DD6A5D"/>
    <w:rsid w:val="00E26244"/>
    <w:rsid w:val="00E54E3C"/>
    <w:rsid w:val="00E71FFD"/>
    <w:rsid w:val="00ED006D"/>
    <w:rsid w:val="00ED18DF"/>
    <w:rsid w:val="00ED7CA7"/>
    <w:rsid w:val="00EF1404"/>
    <w:rsid w:val="00F12288"/>
    <w:rsid w:val="00F36BAA"/>
    <w:rsid w:val="00F42DE6"/>
    <w:rsid w:val="00F85C98"/>
    <w:rsid w:val="00F867DF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7E76"/>
  <w15:chartTrackingRefBased/>
  <w15:docId w15:val="{8F23ED89-25E5-4A66-B07E-1CA552D7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17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D7717"/>
    <w:rPr>
      <w:rFonts w:ascii="Times New Roman" w:hAnsi="Times New Roman" w:cs="Times New Roman" w:hint="default"/>
      <w:sz w:val="23"/>
      <w:lang w:val="sr-Cyrl-CS"/>
    </w:rPr>
  </w:style>
  <w:style w:type="character" w:styleId="Hyperlink">
    <w:name w:val="Hyperlink"/>
    <w:uiPriority w:val="99"/>
    <w:semiHidden/>
    <w:unhideWhenUsed/>
    <w:rsid w:val="005D7717"/>
    <w:rPr>
      <w:color w:val="0000FF"/>
      <w:u w:val="single"/>
    </w:rPr>
  </w:style>
  <w:style w:type="paragraph" w:customStyle="1" w:styleId="tekstdokumenta">
    <w:name w:val="tekst dokumenta"/>
    <w:basedOn w:val="Normal"/>
    <w:link w:val="tekstdokumentaChar"/>
    <w:qFormat/>
    <w:rsid w:val="005D771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5D7717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B032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7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FFB"/>
    <w:rPr>
      <w:rFonts w:cs="Times New Roman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FFB"/>
    <w:rPr>
      <w:rFonts w:ascii="Arial" w:eastAsia="Times New Roman" w:hAnsi="Arial" w:cs="Times New Roman"/>
      <w:sz w:val="20"/>
      <w:szCs w:val="20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FB"/>
    <w:rPr>
      <w:rFonts w:ascii="Segoe UI" w:eastAsia="Times New Roman" w:hAnsi="Segoe UI" w:cs="Segoe UI"/>
      <w:sz w:val="18"/>
      <w:szCs w:val="18"/>
      <w:lang w:val="sr-Cyrl-RS" w:eastAsia="ar-SA"/>
    </w:rPr>
  </w:style>
  <w:style w:type="character" w:styleId="FootnoteReference">
    <w:name w:val="footnote reference"/>
    <w:rsid w:val="000B6AC6"/>
    <w:rPr>
      <w:vertAlign w:val="superscript"/>
    </w:rPr>
  </w:style>
  <w:style w:type="paragraph" w:styleId="FootnoteText">
    <w:name w:val="footnote text"/>
    <w:basedOn w:val="Normal"/>
    <w:link w:val="FootnoteTextChar"/>
    <w:rsid w:val="000B6AC6"/>
    <w:rPr>
      <w:rFonts w:eastAsia="Calibri" w:cs="Times New Roman"/>
      <w:sz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rsid w:val="000B6AC6"/>
    <w:rPr>
      <w:rFonts w:ascii="Arial" w:eastAsia="Calibri" w:hAnsi="Arial" w:cs="Times New Roman"/>
      <w:sz w:val="20"/>
      <w:szCs w:val="20"/>
      <w:lang w:val="sr-Latn-CS" w:eastAsia="ar-SA"/>
    </w:rPr>
  </w:style>
  <w:style w:type="paragraph" w:styleId="NoSpacing">
    <w:name w:val="No Spacing"/>
    <w:uiPriority w:val="1"/>
    <w:qFormat/>
    <w:rsid w:val="004604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91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917"/>
    <w:rPr>
      <w:rFonts w:ascii="Arial" w:eastAsia="Times New Roman" w:hAnsi="Arial" w:cs="Calibri"/>
      <w:sz w:val="20"/>
      <w:szCs w:val="20"/>
      <w:lang w:val="sr-Cyrl-R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E19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E1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 w:eastAsia="ar-SA"/>
    </w:rPr>
  </w:style>
  <w:style w:type="paragraph" w:styleId="Header">
    <w:name w:val="header"/>
    <w:basedOn w:val="Normal"/>
    <w:link w:val="HeaderChar"/>
    <w:uiPriority w:val="99"/>
    <w:unhideWhenUsed/>
    <w:rsid w:val="00230D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65"/>
    <w:rPr>
      <w:rFonts w:ascii="Arial" w:eastAsia="Times New Roman" w:hAnsi="Arial" w:cs="Calibri"/>
      <w:szCs w:val="20"/>
      <w:lang w:val="sr-Cyrl-RS" w:eastAsia="ar-SA"/>
    </w:rPr>
  </w:style>
  <w:style w:type="paragraph" w:styleId="Footer">
    <w:name w:val="footer"/>
    <w:basedOn w:val="Normal"/>
    <w:link w:val="FooterChar"/>
    <w:uiPriority w:val="99"/>
    <w:unhideWhenUsed/>
    <w:rsid w:val="00230D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65"/>
    <w:rPr>
      <w:rFonts w:ascii="Arial" w:eastAsia="Times New Roman" w:hAnsi="Arial" w:cs="Calibri"/>
      <w:szCs w:val="20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D5D3E25F-7D7E-439F-AFF3-A5293C517D21}</b:Guid>
  </b:Source>
</b:Sources>
</file>

<file path=customXml/itemProps1.xml><?xml version="1.0" encoding="utf-8"?>
<ds:datastoreItem xmlns:ds="http://schemas.openxmlformats.org/officeDocument/2006/customXml" ds:itemID="{F7DE2BBA-3053-427D-8522-01EF7B7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Ristić</dc:creator>
  <cp:keywords/>
  <dc:description/>
  <cp:lastModifiedBy>Lela Petrovic</cp:lastModifiedBy>
  <cp:revision>2</cp:revision>
  <cp:lastPrinted>2021-10-06T11:32:00Z</cp:lastPrinted>
  <dcterms:created xsi:type="dcterms:W3CDTF">2023-10-31T13:13:00Z</dcterms:created>
  <dcterms:modified xsi:type="dcterms:W3CDTF">2023-10-31T13:13:00Z</dcterms:modified>
</cp:coreProperties>
</file>